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8E5772">
        <w:tc>
          <w:tcPr>
            <w:tcW w:w="5008" w:type="dxa"/>
            <w:vAlign w:val="bottom"/>
          </w:tcPr>
          <w:p w:rsidR="00C84833" w:rsidRDefault="00535670" w:rsidP="000C429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4598C1E15674BDAB21B756AD2FDCC4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C429D">
                  <w:t>Fatih Emr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7977BD07654545CF9A5DF6DD6053272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C429D">
                  <w:t>Simsek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803E4C" w:rsidRPr="009D0878" w:rsidTr="002838FD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803E4C" w:rsidRPr="009D0878" w:rsidRDefault="00535670" w:rsidP="00803E4C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2C4AA8553A54269A5AF0873DC10FC6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03E4C">
                        <w:t xml:space="preserve">  Ankara/Turkey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FC35B7" wp14:editId="1BA59183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B5657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phone:"/>
                  <w:tag w:val="Enter phone:"/>
                  <w:id w:val="-1849400302"/>
                  <w:placeholder>
                    <w:docPart w:val="D77D098C59014987ACCD1B54925F109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+90 505 804 8283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CC14E0" wp14:editId="6549976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1E5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email:"/>
                  <w:tag w:val="Enter email:"/>
                  <w:id w:val="-675184368"/>
                  <w:placeholder>
                    <w:docPart w:val="5DCD6FC7428A423AA0F7776157D26C8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simsekfe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418BC7" wp14:editId="149C30D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DD3E6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06B010055414F9CAAD93B588B9CEE3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803E4C" w:rsidRPr="009D0878" w:rsidRDefault="00803E4C" w:rsidP="00803E4C">
                      <w:pPr>
                        <w:pStyle w:val="ContactInfo"/>
                      </w:pPr>
                      <w:r>
                        <w:t>fatih-emre-şimşek-msc-a962572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09FF32" wp14:editId="658FF44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B94B7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03E4C" w:rsidRPr="009D0878" w:rsidTr="002838FD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803E4C" w:rsidRPr="009D0878" w:rsidRDefault="00803E4C" w:rsidP="00803E4C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803E4C" w:rsidRPr="009D0878" w:rsidRDefault="00803E4C" w:rsidP="00803E4C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E13C23" w:rsidRDefault="00E13C23" w:rsidP="00E13C23">
      <w:pPr>
        <w:pStyle w:val="Heading1"/>
      </w:pPr>
      <w:r w:rsidRPr="00AE36E6">
        <w:rPr>
          <w:sz w:val="32"/>
        </w:rPr>
        <w:t>Objective</w:t>
      </w:r>
    </w:p>
    <w:p w:rsidR="00E13C23" w:rsidRPr="009B388D" w:rsidRDefault="00E13C23" w:rsidP="005D7241">
      <w:pPr>
        <w:jc w:val="both"/>
        <w:rPr>
          <w:sz w:val="16"/>
        </w:rPr>
      </w:pPr>
      <w:r w:rsidRPr="009B388D">
        <w:rPr>
          <w:sz w:val="16"/>
        </w:rPr>
        <w:t xml:space="preserve">I have been looking for Digital/FPGA design engineer positions in electronics companies. My areas of interests are video and image processing, high speed data transfer on FPGAs and microprocessors </w:t>
      </w:r>
      <w:r w:rsidR="005F0135" w:rsidRPr="009B388D">
        <w:rPr>
          <w:sz w:val="16"/>
        </w:rPr>
        <w:t>&amp;</w:t>
      </w:r>
      <w:r w:rsidRPr="009B388D">
        <w:rPr>
          <w:sz w:val="16"/>
        </w:rPr>
        <w:t xml:space="preserve"> embedded systems.</w:t>
      </w:r>
      <w:r w:rsidR="00C80A66" w:rsidRPr="009B388D">
        <w:rPr>
          <w:sz w:val="16"/>
        </w:rPr>
        <w:t xml:space="preserve"> My </w:t>
      </w:r>
      <w:r w:rsidR="006B7E45" w:rsidRPr="009B388D">
        <w:rPr>
          <w:sz w:val="16"/>
        </w:rPr>
        <w:t xml:space="preserve">ultimate </w:t>
      </w:r>
      <w:r w:rsidR="00C80A66" w:rsidRPr="009B388D">
        <w:rPr>
          <w:sz w:val="16"/>
        </w:rPr>
        <w:t>career goal is to be part of world’s leading technology suppliers in which I can work with highly qualified engineers while making significant contributions to my company.</w:t>
      </w:r>
    </w:p>
    <w:p w:rsidR="00EA66C0" w:rsidRDefault="00535670" w:rsidP="00EA66C0">
      <w:pPr>
        <w:pStyle w:val="Heading1"/>
      </w:pPr>
      <w:sdt>
        <w:sdtPr>
          <w:alias w:val="Education:"/>
          <w:tag w:val="Education:"/>
          <w:id w:val="543866955"/>
          <w:placeholder>
            <w:docPart w:val="2B9EB49488BC4CB5874F9A30E209F779"/>
          </w:placeholder>
          <w:temporary/>
          <w:showingPlcHdr/>
          <w15:appearance w15:val="hidden"/>
        </w:sdtPr>
        <w:sdtEndPr/>
        <w:sdtContent>
          <w:r w:rsidR="00EA66C0" w:rsidRPr="0042121D">
            <w:rPr>
              <w:sz w:val="28"/>
            </w:rPr>
            <w:t>Education</w:t>
          </w:r>
        </w:sdtContent>
      </w:sdt>
    </w:p>
    <w:p w:rsidR="00EA66C0" w:rsidRPr="00AE36E6" w:rsidRDefault="00EA66C0" w:rsidP="00EA66C0">
      <w:pPr>
        <w:pStyle w:val="Heading3"/>
        <w:rPr>
          <w:sz w:val="18"/>
          <w:szCs w:val="20"/>
        </w:rPr>
      </w:pPr>
      <w:r w:rsidRPr="00AE36E6">
        <w:rPr>
          <w:sz w:val="18"/>
          <w:szCs w:val="20"/>
        </w:rPr>
        <w:t>september 2017 - present</w:t>
      </w:r>
    </w:p>
    <w:p w:rsidR="00EA66C0" w:rsidRPr="00AE36E6" w:rsidRDefault="00EA66C0" w:rsidP="00EA66C0">
      <w:pPr>
        <w:pStyle w:val="Heading2"/>
        <w:rPr>
          <w:sz w:val="20"/>
        </w:rPr>
      </w:pPr>
      <w:r w:rsidRPr="00AE36E6">
        <w:rPr>
          <w:sz w:val="20"/>
        </w:rPr>
        <w:t xml:space="preserve">Doctor of Philosophy in Electronics Engineering/ </w:t>
      </w:r>
      <w:r w:rsidRPr="00AE36E6">
        <w:rPr>
          <w:rStyle w:val="Emphasis"/>
          <w:sz w:val="20"/>
        </w:rPr>
        <w:t>Gebze Technical University, Gebze</w:t>
      </w: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:</w:t>
      </w:r>
    </w:p>
    <w:p w:rsidR="00EA66C0" w:rsidRPr="009B388D" w:rsidRDefault="00EA66C0" w:rsidP="00EA66C0">
      <w:pPr>
        <w:pStyle w:val="ListParagraph"/>
        <w:numPr>
          <w:ilvl w:val="0"/>
          <w:numId w:val="23"/>
        </w:numPr>
        <w:rPr>
          <w:sz w:val="16"/>
        </w:rPr>
      </w:pPr>
      <w:r w:rsidRPr="009B388D">
        <w:rPr>
          <w:sz w:val="16"/>
        </w:rPr>
        <w:t>ELE510 Advanced Digital Logic Design: Instruction Set Extension for a RISC CPU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10 – september 2013</w:t>
      </w:r>
    </w:p>
    <w:p w:rsidR="00EA66C0" w:rsidRPr="00270AED" w:rsidRDefault="00EA66C0" w:rsidP="00EA66C0">
      <w:pPr>
        <w:pStyle w:val="Heading2"/>
        <w:rPr>
          <w:rStyle w:val="Emphasis"/>
          <w:sz w:val="22"/>
        </w:rPr>
      </w:pPr>
      <w:r w:rsidRPr="00AE36E6">
        <w:rPr>
          <w:sz w:val="20"/>
        </w:rPr>
        <w:t xml:space="preserve">Master of Science in Electrical and Electronics Engineering/ </w:t>
      </w:r>
      <w:r w:rsidRPr="00AE36E6">
        <w:rPr>
          <w:rStyle w:val="Emphasis"/>
          <w:sz w:val="20"/>
        </w:rPr>
        <w:t>Bilkent University, Ankara</w:t>
      </w:r>
    </w:p>
    <w:p w:rsidR="00EA66C0" w:rsidRPr="009B388D" w:rsidRDefault="00EA66C0" w:rsidP="00EA66C0">
      <w:pPr>
        <w:rPr>
          <w:rStyle w:val="Emphasis"/>
          <w:iCs w:val="0"/>
          <w:sz w:val="16"/>
        </w:rPr>
      </w:pPr>
      <w:r w:rsidRPr="009B388D">
        <w:rPr>
          <w:b/>
          <w:sz w:val="16"/>
        </w:rPr>
        <w:t>Thesis:</w:t>
      </w:r>
      <w:r w:rsidRPr="009B388D">
        <w:rPr>
          <w:sz w:val="16"/>
        </w:rPr>
        <w:t xml:space="preserve"> Finite Element Method Based Simulations of Low Frequency Magnetic Field in Seawater</w:t>
      </w:r>
    </w:p>
    <w:p w:rsidR="00EA66C0" w:rsidRPr="009B388D" w:rsidRDefault="00EA66C0" w:rsidP="00EA66C0">
      <w:pPr>
        <w:pStyle w:val="ListParagraph"/>
        <w:rPr>
          <w:rStyle w:val="Emphasis"/>
          <w:b/>
          <w:iCs w:val="0"/>
          <w:sz w:val="16"/>
        </w:rPr>
      </w:pPr>
      <w:r w:rsidRPr="009B388D">
        <w:rPr>
          <w:rStyle w:val="Emphasis"/>
          <w:b/>
          <w:iCs w:val="0"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30 Digital Communication Theory: Pulse Design for GSM/EDGE. Pulse shape for binary pulse amplitude modulation with fc:1.8Ghz and max pulse duration:40 microseconds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19 Power Electronics: DC - DC converter. Step-up(boost) converter designed and built with LT1072, in:10v to 18v, out: 24v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CS551 Pattern Recognition: Optimizing K value of Expectation Maximization initialization</w:t>
      </w:r>
    </w:p>
    <w:p w:rsidR="00EA66C0" w:rsidRPr="009B388D" w:rsidRDefault="00EA66C0" w:rsidP="00EA66C0">
      <w:pPr>
        <w:pStyle w:val="ListParagraph"/>
        <w:numPr>
          <w:ilvl w:val="0"/>
          <w:numId w:val="20"/>
        </w:numPr>
        <w:rPr>
          <w:rStyle w:val="Emphasis"/>
          <w:iCs w:val="0"/>
          <w:sz w:val="16"/>
        </w:rPr>
      </w:pPr>
      <w:r w:rsidRPr="009B388D">
        <w:rPr>
          <w:rStyle w:val="Emphasis"/>
          <w:iCs w:val="0"/>
          <w:sz w:val="16"/>
        </w:rPr>
        <w:t>EEE558 Electroacoustic Transduction: 700Khz transducer designed and measured in air &amp; water</w:t>
      </w:r>
    </w:p>
    <w:p w:rsidR="00EA66C0" w:rsidRPr="00AE36E6" w:rsidRDefault="00EA66C0" w:rsidP="00EA66C0">
      <w:pPr>
        <w:pStyle w:val="Heading3"/>
        <w:rPr>
          <w:sz w:val="18"/>
        </w:rPr>
      </w:pPr>
      <w:r w:rsidRPr="00AE36E6">
        <w:rPr>
          <w:sz w:val="18"/>
        </w:rPr>
        <w:t>September 2005 – september 2010</w:t>
      </w:r>
    </w:p>
    <w:p w:rsidR="00EA66C0" w:rsidRPr="00AE36E6" w:rsidRDefault="00EA66C0" w:rsidP="00EA66C0">
      <w:pPr>
        <w:pStyle w:val="Heading2"/>
        <w:rPr>
          <w:rStyle w:val="Emphasis"/>
          <w:sz w:val="20"/>
        </w:rPr>
      </w:pPr>
      <w:r w:rsidRPr="00AE36E6">
        <w:rPr>
          <w:sz w:val="20"/>
        </w:rPr>
        <w:t xml:space="preserve">Bachelor of Science in Electrical and Electronics </w:t>
      </w:r>
      <w:r w:rsidR="005D549E" w:rsidRPr="00AE36E6">
        <w:rPr>
          <w:sz w:val="20"/>
        </w:rPr>
        <w:t>Engineering</w:t>
      </w:r>
      <w:r w:rsidRPr="00AE36E6">
        <w:rPr>
          <w:sz w:val="20"/>
        </w:rPr>
        <w:t xml:space="preserve">/ </w:t>
      </w:r>
      <w:r w:rsidRPr="00AE36E6">
        <w:rPr>
          <w:rStyle w:val="Emphasis"/>
          <w:sz w:val="20"/>
        </w:rPr>
        <w:t>Bilkent University, Ankara</w:t>
      </w:r>
    </w:p>
    <w:p w:rsidR="00EA66C0" w:rsidRPr="009B388D" w:rsidRDefault="00EA66C0" w:rsidP="00EA66C0">
      <w:pPr>
        <w:pStyle w:val="ListParagraph"/>
        <w:rPr>
          <w:b/>
          <w:sz w:val="16"/>
        </w:rPr>
      </w:pPr>
      <w:r w:rsidRPr="009B388D">
        <w:rPr>
          <w:b/>
          <w:sz w:val="16"/>
        </w:rPr>
        <w:t>Projects: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2 Senior Project II: Non-parametric position estimation techniques (k-NN and support vector)</w:t>
      </w:r>
    </w:p>
    <w:p w:rsidR="00EA66C0" w:rsidRPr="009B388D" w:rsidRDefault="00EA66C0" w:rsidP="00EA66C0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491 Senior Project I: Underwater Acoustic Telephone. Building and testing an underwater acoustic telephone for voice communication</w:t>
      </w:r>
    </w:p>
    <w:p w:rsidR="00E13C23" w:rsidRPr="009B388D" w:rsidRDefault="00EA66C0" w:rsidP="00D41ACB">
      <w:pPr>
        <w:pStyle w:val="ListParagraph"/>
        <w:numPr>
          <w:ilvl w:val="0"/>
          <w:numId w:val="19"/>
        </w:numPr>
        <w:rPr>
          <w:sz w:val="16"/>
        </w:rPr>
      </w:pPr>
      <w:r w:rsidRPr="009B388D">
        <w:rPr>
          <w:sz w:val="16"/>
        </w:rPr>
        <w:t>EEE211 Analog Electronics: Amplitude Modulation Superheterodyne Transceiver (TRC-10). Building and testing an analog transceiver operating at amateur radio frequency band (d.c. to 30Mhz)</w:t>
      </w:r>
    </w:p>
    <w:p w:rsidR="00D41ACB" w:rsidRDefault="00535670" w:rsidP="00D41ACB">
      <w:pPr>
        <w:pStyle w:val="Heading1"/>
      </w:pPr>
      <w:sdt>
        <w:sdtPr>
          <w:alias w:val="Experience:"/>
          <w:tag w:val="Experience:"/>
          <w:id w:val="-898354009"/>
          <w:placeholder>
            <w:docPart w:val="FCEFEB2E8AB64EE182A42887F180588E"/>
          </w:placeholder>
          <w:temporary/>
          <w:showingPlcHdr/>
          <w15:appearance w15:val="hidden"/>
        </w:sdtPr>
        <w:sdtEndPr/>
        <w:sdtContent>
          <w:r w:rsidR="00D41ACB" w:rsidRPr="0042121D">
            <w:rPr>
              <w:sz w:val="32"/>
            </w:rPr>
            <w:t>Experience</w:t>
          </w:r>
        </w:sdtContent>
      </w:sdt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6 – present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enior 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Technical duties: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Maintenance and development of FPGAs for more than six projects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video and image processing algorithms on FPGA for Thermal (IR), Nigh Vision and Day-TV cameras in VHDL/Verilog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high speed data transfer interfaces such as 1Gbps/100Mbps Ethernet, PCI-express and XAUI</w:t>
      </w:r>
    </w:p>
    <w:p w:rsidR="00D41ACB" w:rsidRPr="009B388D" w:rsidRDefault="00D41ACB" w:rsidP="00D41ACB">
      <w:pPr>
        <w:pStyle w:val="ListParagraph"/>
        <w:numPr>
          <w:ilvl w:val="0"/>
          <w:numId w:val="28"/>
        </w:numPr>
        <w:rPr>
          <w:sz w:val="16"/>
        </w:rPr>
      </w:pPr>
      <w:r w:rsidRPr="009B388D">
        <w:rPr>
          <w:sz w:val="16"/>
        </w:rPr>
        <w:t>Design of low speed communication interfaces such as UART, SPI, I2C and BISS in VHDL/Verilog</w:t>
      </w:r>
    </w:p>
    <w:p w:rsidR="00D41ACB" w:rsidRPr="009B388D" w:rsidRDefault="008A634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Managerial duty</w:t>
      </w:r>
      <w:r w:rsidR="00D41ACB" w:rsidRPr="009B388D">
        <w:rPr>
          <w:b/>
          <w:sz w:val="16"/>
        </w:rPr>
        <w:t>:</w:t>
      </w:r>
    </w:p>
    <w:p w:rsidR="00D41ACB" w:rsidRPr="009B388D" w:rsidRDefault="00D41ACB" w:rsidP="00D41ACB">
      <w:pPr>
        <w:pStyle w:val="ListParagraph"/>
        <w:numPr>
          <w:ilvl w:val="0"/>
          <w:numId w:val="27"/>
        </w:numPr>
        <w:rPr>
          <w:sz w:val="16"/>
        </w:rPr>
      </w:pPr>
      <w:r w:rsidRPr="009B388D">
        <w:rPr>
          <w:sz w:val="16"/>
        </w:rPr>
        <w:t>Leading around ten FPGA design engineers</w:t>
      </w:r>
    </w:p>
    <w:p w:rsidR="00D41ACB" w:rsidRPr="00270AED" w:rsidRDefault="00D41ACB" w:rsidP="00D41ACB">
      <w:pPr>
        <w:pStyle w:val="Heading3"/>
        <w:rPr>
          <w:sz w:val="20"/>
        </w:rPr>
      </w:pPr>
      <w:r w:rsidRPr="00FF27F5">
        <w:rPr>
          <w:sz w:val="18"/>
        </w:rPr>
        <w:lastRenderedPageBreak/>
        <w:t>february 2013 – september 2016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Digital Design Engineer / </w:t>
      </w:r>
      <w:r w:rsidRPr="00FF27F5">
        <w:rPr>
          <w:rStyle w:val="Emphasis"/>
          <w:sz w:val="20"/>
        </w:rPr>
        <w:t>Aselsan Inc., Ankara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Owned full-cycle development of FPGAs including implementation, functional verification, synthesis, static timing analysis and board level integration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Joined schematic and layout design for a 18-20 layer PCB consisting of at least 100 different individual components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Board level debug of boards: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High speed transceivers SFP, XFP and high speed interfaces 10G/XAUI, XFI, SFI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Camera interface board containing Cyclone V FPGA, LVDS transceivers, RS422 transceivers, 100Mbps Ethernet (RGMII phy), LPDDR2 SDRAM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Fiber optic interface board containing Spartan-6 FPGA, LPDDR2 SDRAM, camera link receivers</w:t>
      </w:r>
    </w:p>
    <w:p w:rsidR="00D41ACB" w:rsidRPr="009B388D" w:rsidRDefault="00D41ACB" w:rsidP="00D41ACB">
      <w:pPr>
        <w:pStyle w:val="ListParagraph"/>
        <w:numPr>
          <w:ilvl w:val="0"/>
          <w:numId w:val="26"/>
        </w:numPr>
        <w:rPr>
          <w:sz w:val="16"/>
        </w:rPr>
      </w:pPr>
      <w:r w:rsidRPr="009B388D">
        <w:rPr>
          <w:sz w:val="16"/>
        </w:rPr>
        <w:t>Camera interface board containing Stratix V FPGA, PCI-Express, DDR3 SDRAM, 1Gbps Ethernet (SGMII phy)</w:t>
      </w:r>
    </w:p>
    <w:p w:rsidR="00D41ACB" w:rsidRPr="00FF27F5" w:rsidRDefault="00D41ACB" w:rsidP="00D41ACB">
      <w:pPr>
        <w:pStyle w:val="Heading3"/>
        <w:rPr>
          <w:sz w:val="18"/>
        </w:rPr>
      </w:pPr>
      <w:r w:rsidRPr="00FF27F5">
        <w:rPr>
          <w:sz w:val="18"/>
        </w:rPr>
        <w:t>september 2010 – february 2013</w:t>
      </w:r>
    </w:p>
    <w:p w:rsidR="00D41ACB" w:rsidRPr="00FF27F5" w:rsidRDefault="00D41ACB" w:rsidP="00D41ACB">
      <w:pPr>
        <w:pStyle w:val="Heading2"/>
        <w:rPr>
          <w:sz w:val="20"/>
        </w:rPr>
      </w:pPr>
      <w:r w:rsidRPr="00FF27F5">
        <w:rPr>
          <w:sz w:val="20"/>
        </w:rPr>
        <w:t xml:space="preserve">System Design Engineer / </w:t>
      </w:r>
      <w:r w:rsidRPr="00FF27F5">
        <w:rPr>
          <w:rStyle w:val="Emphasis"/>
          <w:sz w:val="20"/>
        </w:rPr>
        <w:t>Bilkent Underwater Acoustics Technologies Research Center, Ankara</w:t>
      </w:r>
    </w:p>
    <w:p w:rsidR="00D41ACB" w:rsidRPr="009B388D" w:rsidRDefault="00D41ACB" w:rsidP="00D41ACB">
      <w:pPr>
        <w:pStyle w:val="ListParagraph"/>
        <w:rPr>
          <w:b/>
          <w:sz w:val="16"/>
        </w:rPr>
      </w:pPr>
      <w:r w:rsidRPr="009B388D">
        <w:rPr>
          <w:b/>
          <w:sz w:val="16"/>
        </w:rPr>
        <w:t>Duties on designing a counter measure unit to torpedoes activated with change of electrical field: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Schematic and layout design of a D-type amplifier and environmental condition tests of the board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Generation of PWM signals on FPGA (Basys2 demo board) to drive D-type amplifier in DC and AC mode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Design and simulation of coils on Comsol Multiphysics</w:t>
      </w:r>
    </w:p>
    <w:p w:rsidR="00D41ACB" w:rsidRPr="009B388D" w:rsidRDefault="00D41ACB" w:rsidP="00D41ACB">
      <w:pPr>
        <w:pStyle w:val="ListParagraph"/>
        <w:numPr>
          <w:ilvl w:val="0"/>
          <w:numId w:val="25"/>
        </w:numPr>
        <w:rPr>
          <w:sz w:val="16"/>
        </w:rPr>
      </w:pPr>
      <w:r w:rsidRPr="009B388D">
        <w:rPr>
          <w:sz w:val="16"/>
        </w:rPr>
        <w:t>Magnetic field measurement with Bartington Spectramag-6 magnetometer and processing signals on MATLAB</w:t>
      </w:r>
    </w:p>
    <w:p w:rsidR="00517794" w:rsidRPr="0042121D" w:rsidRDefault="00517794" w:rsidP="00517794">
      <w:pPr>
        <w:pStyle w:val="Heading1"/>
        <w:rPr>
          <w:color w:val="000000" w:themeColor="text1"/>
          <w:sz w:val="32"/>
        </w:rPr>
      </w:pPr>
      <w:r w:rsidRPr="0042121D">
        <w:rPr>
          <w:iCs/>
          <w:color w:val="000000" w:themeColor="text1"/>
          <w:sz w:val="32"/>
        </w:rPr>
        <w:t>Trainings and Seminars</w:t>
      </w:r>
    </w:p>
    <w:p w:rsidR="007D510F" w:rsidRDefault="007D510F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>
        <w:rPr>
          <w:sz w:val="16"/>
          <w:szCs w:val="20"/>
        </w:rPr>
        <w:t>Networking Fundamentals - CCNA Start, Kuantek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November 2018</w:t>
      </w:r>
      <w:bookmarkStart w:id="0" w:name="_GoBack"/>
      <w:bookmarkEnd w:id="0"/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 xml:space="preserve">Incremental Compilation on Altera/Intel </w:t>
      </w:r>
      <w:r w:rsidR="00FF2867" w:rsidRPr="009B388D">
        <w:rPr>
          <w:sz w:val="16"/>
          <w:szCs w:val="20"/>
        </w:rPr>
        <w:t>FPGAs</w:t>
      </w:r>
      <w:r w:rsidRPr="009B388D">
        <w:rPr>
          <w:sz w:val="16"/>
          <w:szCs w:val="20"/>
        </w:rPr>
        <w:t>, Kuantek</w:t>
      </w:r>
      <w:r w:rsidR="00270AED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="00270AED" w:rsidRPr="009B388D">
        <w:rPr>
          <w:sz w:val="16"/>
          <w:szCs w:val="20"/>
        </w:rPr>
        <w:t>February 2018</w:t>
      </w:r>
    </w:p>
    <w:p w:rsidR="00517794" w:rsidRPr="009B388D" w:rsidRDefault="00517794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Static Timing An</w:t>
      </w:r>
      <w:r w:rsidR="00FF2867" w:rsidRPr="009B388D">
        <w:rPr>
          <w:sz w:val="16"/>
          <w:szCs w:val="20"/>
        </w:rPr>
        <w:t>alysis on Altera/Intel FPGAs,Kuantek</w:t>
      </w:r>
      <w:r w:rsidR="00FF2867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40E30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FF2867" w:rsidRPr="009B388D">
        <w:rPr>
          <w:sz w:val="16"/>
          <w:szCs w:val="20"/>
        </w:rPr>
        <w:t>February 2018</w:t>
      </w:r>
      <w:r w:rsidR="00FF2867" w:rsidRPr="009B388D">
        <w:rPr>
          <w:sz w:val="16"/>
          <w:szCs w:val="20"/>
        </w:rPr>
        <w:tab/>
      </w:r>
    </w:p>
    <w:p w:rsidR="00517794" w:rsidRPr="009B388D" w:rsidRDefault="0029335C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C Programming for Embedded Systems, Doulo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7</w:t>
      </w:r>
    </w:p>
    <w:p w:rsidR="00F93CA8" w:rsidRPr="009B388D" w:rsidRDefault="0051363E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Embedded Design for Intel So</w:t>
      </w:r>
      <w:r w:rsidR="00FF2B64" w:rsidRPr="009B388D">
        <w:rPr>
          <w:sz w:val="16"/>
          <w:szCs w:val="20"/>
        </w:rPr>
        <w:t>C</w:t>
      </w:r>
      <w:r w:rsidRPr="009B388D">
        <w:rPr>
          <w:sz w:val="16"/>
          <w:szCs w:val="20"/>
        </w:rPr>
        <w:t xml:space="preserve"> FPGAs, Doulo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April 2017</w:t>
      </w:r>
    </w:p>
    <w:p w:rsidR="0051363E" w:rsidRPr="009B388D" w:rsidRDefault="00FB78AD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Verilog, System Verilog &amp; UVM Fundamentals, Anka-Sys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7</w:t>
      </w:r>
    </w:p>
    <w:p w:rsidR="00FB78AD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The Intel SoC FPGA Developer Forum (ISDF)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September 2016</w:t>
      </w:r>
    </w:p>
    <w:p w:rsidR="009B37D2" w:rsidRPr="009B388D" w:rsidRDefault="009B37D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DO-254 Based FPGA Digital Design Flow, PLC2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CB2CBA"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>February 2016</w:t>
      </w:r>
    </w:p>
    <w:p w:rsidR="00586972" w:rsidRPr="009B388D" w:rsidRDefault="00586972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Building Gigabit Interfaces is Altera Transciever Devices</w:t>
      </w:r>
      <w:r w:rsidR="00E258A6" w:rsidRPr="009B388D">
        <w:rPr>
          <w:sz w:val="16"/>
          <w:szCs w:val="20"/>
        </w:rPr>
        <w:t>, EBV</w:t>
      </w:r>
      <w:r w:rsidR="00E258A6" w:rsidRPr="009B388D">
        <w:rPr>
          <w:sz w:val="16"/>
          <w:szCs w:val="20"/>
        </w:rPr>
        <w:tab/>
      </w:r>
      <w:r w:rsidR="00E258A6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C40F88" w:rsidRPr="009B388D">
        <w:rPr>
          <w:sz w:val="16"/>
          <w:szCs w:val="20"/>
        </w:rPr>
        <w:t>April 2015</w:t>
      </w:r>
    </w:p>
    <w:p w:rsidR="00C40F88" w:rsidRPr="009B388D" w:rsidRDefault="008C35A8" w:rsidP="00517794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Introduction to QuartusII, EBV</w:t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Pr="009B388D">
        <w:rPr>
          <w:sz w:val="16"/>
          <w:szCs w:val="20"/>
        </w:rPr>
        <w:t>January 2014</w:t>
      </w:r>
    </w:p>
    <w:p w:rsidR="000E226B" w:rsidRPr="009B388D" w:rsidRDefault="00CD74D7" w:rsidP="00E47673">
      <w:pPr>
        <w:pStyle w:val="ListParagraph"/>
        <w:numPr>
          <w:ilvl w:val="0"/>
          <w:numId w:val="13"/>
        </w:numPr>
        <w:rPr>
          <w:sz w:val="16"/>
          <w:szCs w:val="20"/>
        </w:rPr>
      </w:pPr>
      <w:r w:rsidRPr="009B388D">
        <w:rPr>
          <w:sz w:val="16"/>
          <w:szCs w:val="20"/>
        </w:rPr>
        <w:t>Mentor Graphics DxDesi</w:t>
      </w:r>
      <w:r w:rsidR="00676A80" w:rsidRPr="009B388D">
        <w:rPr>
          <w:sz w:val="16"/>
          <w:szCs w:val="20"/>
        </w:rPr>
        <w:t>gner Training, CDT</w:t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ab/>
      </w:r>
      <w:r w:rsidR="003C1EBF" w:rsidRPr="009B388D">
        <w:rPr>
          <w:sz w:val="16"/>
          <w:szCs w:val="20"/>
        </w:rPr>
        <w:tab/>
      </w:r>
      <w:r w:rsidR="009B388D">
        <w:rPr>
          <w:sz w:val="16"/>
          <w:szCs w:val="20"/>
        </w:rPr>
        <w:tab/>
      </w:r>
      <w:r w:rsidR="00676A80" w:rsidRPr="009B388D">
        <w:rPr>
          <w:sz w:val="16"/>
          <w:szCs w:val="20"/>
        </w:rPr>
        <w:t>April 2013</w:t>
      </w:r>
    </w:p>
    <w:p w:rsidR="003B7928" w:rsidRPr="0042121D" w:rsidRDefault="003B7928" w:rsidP="003B7928">
      <w:pPr>
        <w:pStyle w:val="Heading1"/>
        <w:rPr>
          <w:sz w:val="32"/>
        </w:rPr>
      </w:pPr>
      <w:r w:rsidRPr="0042121D">
        <w:rPr>
          <w:sz w:val="32"/>
        </w:rPr>
        <w:t>Skill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Programming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Java, C, Assembly, Python, Matlab, GNU/Octave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Hardware Description Language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VHDL, Verilog, System Verilog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Board/PCB Design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entor Graphics DxDesigner, Proteus Isis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Software &amp; EDA Tool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Intel/Altera QuartusII/Prime, Xilinx ISE/Vivado, Mentor Graphics Modelsim, Mentor Graphics HDL Designer, Tortoise SVN, Pspice/5Spice/LTSpice, Comsol Multiphysics, Rational DOORS, SAP</w:t>
      </w:r>
      <w:r w:rsidR="001353EB">
        <w:rPr>
          <w:sz w:val="16"/>
        </w:rPr>
        <w:t>, Kanboard</w:t>
      </w:r>
      <w:r w:rsidR="00DA5226">
        <w:rPr>
          <w:sz w:val="16"/>
        </w:rPr>
        <w:t>, Oracle Primavera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Operating Systems</w:t>
      </w:r>
    </w:p>
    <w:p w:rsidR="003B7928" w:rsidRPr="009B388D" w:rsidRDefault="003B7928" w:rsidP="003B7928">
      <w:pPr>
        <w:pStyle w:val="ListParagraph"/>
        <w:rPr>
          <w:sz w:val="16"/>
        </w:rPr>
      </w:pPr>
      <w:r w:rsidRPr="009B388D">
        <w:rPr>
          <w:sz w:val="16"/>
        </w:rPr>
        <w:t>Microsoft Windows 7/10, Apple macOS, GNU/Linux (Raspbian)</w:t>
      </w:r>
    </w:p>
    <w:p w:rsidR="003B7928" w:rsidRPr="009B388D" w:rsidRDefault="003B7928" w:rsidP="003B7928">
      <w:pPr>
        <w:pStyle w:val="ListParagraph"/>
        <w:numPr>
          <w:ilvl w:val="0"/>
          <w:numId w:val="32"/>
        </w:numPr>
        <w:rPr>
          <w:b/>
          <w:sz w:val="16"/>
        </w:rPr>
      </w:pPr>
      <w:r w:rsidRPr="009B388D">
        <w:rPr>
          <w:b/>
          <w:sz w:val="16"/>
        </w:rPr>
        <w:t>Languages</w:t>
      </w:r>
    </w:p>
    <w:p w:rsidR="004E230C" w:rsidRPr="009B388D" w:rsidRDefault="003B7928" w:rsidP="00492F68">
      <w:pPr>
        <w:pStyle w:val="ListParagraph"/>
        <w:rPr>
          <w:sz w:val="18"/>
        </w:rPr>
      </w:pPr>
      <w:r w:rsidRPr="009B388D">
        <w:rPr>
          <w:sz w:val="16"/>
        </w:rPr>
        <w:t>Turkish (Native), English (Fluent), German (Basic)</w:t>
      </w:r>
    </w:p>
    <w:p w:rsidR="00434074" w:rsidRDefault="00535670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27F55D2EDB4CFAA3189AFCD3DA5AC9"/>
          </w:placeholder>
          <w:temporary/>
          <w:showingPlcHdr/>
          <w15:appearance w15:val="hidden"/>
        </w:sdtPr>
        <w:sdtEndPr/>
        <w:sdtContent>
          <w:r w:rsidR="00434074" w:rsidRPr="0042121D">
            <w:rPr>
              <w:sz w:val="32"/>
            </w:rPr>
            <w:t>Activities</w:t>
          </w:r>
        </w:sdtContent>
      </w:sdt>
    </w:p>
    <w:p w:rsidR="00BC7376" w:rsidRPr="009B388D" w:rsidRDefault="00373904" w:rsidP="00C212BB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Electronics hobby</w:t>
      </w:r>
      <w:r w:rsidR="00C212BB" w:rsidRPr="009B388D">
        <w:rPr>
          <w:sz w:val="16"/>
        </w:rPr>
        <w:t xml:space="preserve"> projects: Arduino Uno, Raspberry Pi</w:t>
      </w:r>
    </w:p>
    <w:p w:rsidR="00C212BB" w:rsidRPr="009B388D" w:rsidRDefault="00C212BB" w:rsidP="005565C8">
      <w:pPr>
        <w:pStyle w:val="ListParagraph"/>
        <w:numPr>
          <w:ilvl w:val="0"/>
          <w:numId w:val="32"/>
        </w:numPr>
        <w:rPr>
          <w:sz w:val="16"/>
        </w:rPr>
      </w:pPr>
      <w:r w:rsidRPr="009B388D">
        <w:rPr>
          <w:sz w:val="16"/>
        </w:rPr>
        <w:t>Table tennis</w:t>
      </w:r>
      <w:r w:rsidR="005565C8" w:rsidRPr="009B388D">
        <w:rPr>
          <w:sz w:val="16"/>
        </w:rPr>
        <w:t>, Bowling, Running, Watching movies with my family, Watching football</w:t>
      </w:r>
    </w:p>
    <w:sectPr w:rsidR="00C212BB" w:rsidRPr="009B388D" w:rsidSect="000C3C9A">
      <w:footerReference w:type="default" r:id="rId9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70" w:rsidRDefault="00535670" w:rsidP="00725803">
      <w:pPr>
        <w:spacing w:after="0"/>
      </w:pPr>
      <w:r>
        <w:separator/>
      </w:r>
    </w:p>
  </w:endnote>
  <w:endnote w:type="continuationSeparator" w:id="0">
    <w:p w:rsidR="00535670" w:rsidRDefault="0053567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496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70" w:rsidRDefault="00535670" w:rsidP="00725803">
      <w:pPr>
        <w:spacing w:after="0"/>
      </w:pPr>
      <w:r>
        <w:separator/>
      </w:r>
    </w:p>
  </w:footnote>
  <w:footnote w:type="continuationSeparator" w:id="0">
    <w:p w:rsidR="00535670" w:rsidRDefault="0053567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52A14"/>
    <w:multiLevelType w:val="hybridMultilevel"/>
    <w:tmpl w:val="ED962C8C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0F81"/>
    <w:multiLevelType w:val="hybridMultilevel"/>
    <w:tmpl w:val="165E576E"/>
    <w:lvl w:ilvl="0" w:tplc="6D3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8727D"/>
    <w:multiLevelType w:val="hybridMultilevel"/>
    <w:tmpl w:val="CE0ADCF6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3777C"/>
    <w:multiLevelType w:val="hybridMultilevel"/>
    <w:tmpl w:val="49548904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B7FD3"/>
    <w:multiLevelType w:val="hybridMultilevel"/>
    <w:tmpl w:val="0A4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7021"/>
    <w:multiLevelType w:val="hybridMultilevel"/>
    <w:tmpl w:val="165C21E4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F7"/>
    <w:multiLevelType w:val="hybridMultilevel"/>
    <w:tmpl w:val="20860746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3836"/>
    <w:multiLevelType w:val="hybridMultilevel"/>
    <w:tmpl w:val="7F1CD740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664"/>
    <w:multiLevelType w:val="hybridMultilevel"/>
    <w:tmpl w:val="28BC20A2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932"/>
    <w:multiLevelType w:val="hybridMultilevel"/>
    <w:tmpl w:val="F5F8C73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797075"/>
    <w:multiLevelType w:val="hybridMultilevel"/>
    <w:tmpl w:val="FD1CA70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3A0E"/>
    <w:multiLevelType w:val="hybridMultilevel"/>
    <w:tmpl w:val="E2B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031"/>
    <w:multiLevelType w:val="hybridMultilevel"/>
    <w:tmpl w:val="67BCED40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00008"/>
    <w:multiLevelType w:val="hybridMultilevel"/>
    <w:tmpl w:val="B210BAC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33CF"/>
    <w:multiLevelType w:val="hybridMultilevel"/>
    <w:tmpl w:val="A8A688B8"/>
    <w:lvl w:ilvl="0" w:tplc="4E30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72A9"/>
    <w:multiLevelType w:val="hybridMultilevel"/>
    <w:tmpl w:val="0B46C456"/>
    <w:lvl w:ilvl="0" w:tplc="458C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822C7"/>
    <w:multiLevelType w:val="hybridMultilevel"/>
    <w:tmpl w:val="029EA8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4450A"/>
    <w:multiLevelType w:val="hybridMultilevel"/>
    <w:tmpl w:val="8460E53E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6A88"/>
    <w:multiLevelType w:val="hybridMultilevel"/>
    <w:tmpl w:val="D116F996"/>
    <w:lvl w:ilvl="0" w:tplc="724EA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7F35"/>
    <w:multiLevelType w:val="hybridMultilevel"/>
    <w:tmpl w:val="DA3E0778"/>
    <w:lvl w:ilvl="0" w:tplc="7846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18"/>
  </w:num>
  <w:num w:numId="19">
    <w:abstractNumId w:val="16"/>
  </w:num>
  <w:num w:numId="20">
    <w:abstractNumId w:val="29"/>
  </w:num>
  <w:num w:numId="21">
    <w:abstractNumId w:val="13"/>
  </w:num>
  <w:num w:numId="22">
    <w:abstractNumId w:val="22"/>
  </w:num>
  <w:num w:numId="23">
    <w:abstractNumId w:val="27"/>
  </w:num>
  <w:num w:numId="24">
    <w:abstractNumId w:val="28"/>
  </w:num>
  <w:num w:numId="25">
    <w:abstractNumId w:val="11"/>
  </w:num>
  <w:num w:numId="26">
    <w:abstractNumId w:val="21"/>
  </w:num>
  <w:num w:numId="27">
    <w:abstractNumId w:val="30"/>
  </w:num>
  <w:num w:numId="28">
    <w:abstractNumId w:val="24"/>
  </w:num>
  <w:num w:numId="29">
    <w:abstractNumId w:val="23"/>
  </w:num>
  <w:num w:numId="30">
    <w:abstractNumId w:val="25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9D"/>
    <w:rsid w:val="0001452D"/>
    <w:rsid w:val="00025E77"/>
    <w:rsid w:val="00027312"/>
    <w:rsid w:val="000373EE"/>
    <w:rsid w:val="000544FE"/>
    <w:rsid w:val="000645F2"/>
    <w:rsid w:val="00065FED"/>
    <w:rsid w:val="00082F03"/>
    <w:rsid w:val="000835A0"/>
    <w:rsid w:val="000934A2"/>
    <w:rsid w:val="000A0478"/>
    <w:rsid w:val="000B3F31"/>
    <w:rsid w:val="000B403C"/>
    <w:rsid w:val="000C3C9A"/>
    <w:rsid w:val="000C429D"/>
    <w:rsid w:val="000D1B77"/>
    <w:rsid w:val="000E226B"/>
    <w:rsid w:val="001117B4"/>
    <w:rsid w:val="00117181"/>
    <w:rsid w:val="001353EB"/>
    <w:rsid w:val="0018252E"/>
    <w:rsid w:val="00187431"/>
    <w:rsid w:val="00194D90"/>
    <w:rsid w:val="001B0955"/>
    <w:rsid w:val="001B3E3F"/>
    <w:rsid w:val="001E771D"/>
    <w:rsid w:val="00201F7B"/>
    <w:rsid w:val="00203CCF"/>
    <w:rsid w:val="00224F7D"/>
    <w:rsid w:val="00227784"/>
    <w:rsid w:val="0023024C"/>
    <w:rsid w:val="00232FAE"/>
    <w:rsid w:val="0023705D"/>
    <w:rsid w:val="00250A31"/>
    <w:rsid w:val="00251C13"/>
    <w:rsid w:val="002548D2"/>
    <w:rsid w:val="00256E8C"/>
    <w:rsid w:val="00270AED"/>
    <w:rsid w:val="002711FB"/>
    <w:rsid w:val="00283153"/>
    <w:rsid w:val="002922D0"/>
    <w:rsid w:val="0029335C"/>
    <w:rsid w:val="002A6229"/>
    <w:rsid w:val="002A77A6"/>
    <w:rsid w:val="002B3764"/>
    <w:rsid w:val="002D0DE1"/>
    <w:rsid w:val="002F6134"/>
    <w:rsid w:val="0030757F"/>
    <w:rsid w:val="003147F1"/>
    <w:rsid w:val="003300F2"/>
    <w:rsid w:val="00340B03"/>
    <w:rsid w:val="003458AA"/>
    <w:rsid w:val="003464CA"/>
    <w:rsid w:val="00347A24"/>
    <w:rsid w:val="00364169"/>
    <w:rsid w:val="00373904"/>
    <w:rsid w:val="00376B71"/>
    <w:rsid w:val="00380AE7"/>
    <w:rsid w:val="003977C8"/>
    <w:rsid w:val="003A60DB"/>
    <w:rsid w:val="003A6943"/>
    <w:rsid w:val="003B1E48"/>
    <w:rsid w:val="003B2D74"/>
    <w:rsid w:val="003B5DC1"/>
    <w:rsid w:val="003B7928"/>
    <w:rsid w:val="003C1EBF"/>
    <w:rsid w:val="003C427A"/>
    <w:rsid w:val="003F574F"/>
    <w:rsid w:val="00410BA2"/>
    <w:rsid w:val="00411879"/>
    <w:rsid w:val="0042121D"/>
    <w:rsid w:val="00422895"/>
    <w:rsid w:val="00434074"/>
    <w:rsid w:val="00451A24"/>
    <w:rsid w:val="00463C3B"/>
    <w:rsid w:val="004804E5"/>
    <w:rsid w:val="00483605"/>
    <w:rsid w:val="00490852"/>
    <w:rsid w:val="00492F68"/>
    <w:rsid w:val="004937AE"/>
    <w:rsid w:val="004A79C6"/>
    <w:rsid w:val="004B457C"/>
    <w:rsid w:val="004B52CA"/>
    <w:rsid w:val="004B79FF"/>
    <w:rsid w:val="004E230C"/>
    <w:rsid w:val="004E2970"/>
    <w:rsid w:val="004E499C"/>
    <w:rsid w:val="005026DD"/>
    <w:rsid w:val="0051363E"/>
    <w:rsid w:val="00513EFC"/>
    <w:rsid w:val="005159E9"/>
    <w:rsid w:val="00517794"/>
    <w:rsid w:val="0052113B"/>
    <w:rsid w:val="00521C48"/>
    <w:rsid w:val="00535670"/>
    <w:rsid w:val="00554F21"/>
    <w:rsid w:val="005565C8"/>
    <w:rsid w:val="00564951"/>
    <w:rsid w:val="00573BF9"/>
    <w:rsid w:val="00574E57"/>
    <w:rsid w:val="00586972"/>
    <w:rsid w:val="005A1DEA"/>
    <w:rsid w:val="005A4A49"/>
    <w:rsid w:val="005A6250"/>
    <w:rsid w:val="005B1D68"/>
    <w:rsid w:val="005D549E"/>
    <w:rsid w:val="005D7241"/>
    <w:rsid w:val="005F0135"/>
    <w:rsid w:val="00611B37"/>
    <w:rsid w:val="006252B4"/>
    <w:rsid w:val="006315CA"/>
    <w:rsid w:val="00632BE0"/>
    <w:rsid w:val="00646BA2"/>
    <w:rsid w:val="00660A2B"/>
    <w:rsid w:val="00675EA0"/>
    <w:rsid w:val="00676A80"/>
    <w:rsid w:val="00685CB2"/>
    <w:rsid w:val="006A784A"/>
    <w:rsid w:val="006B7E45"/>
    <w:rsid w:val="006C08A0"/>
    <w:rsid w:val="006C47D8"/>
    <w:rsid w:val="006D2D08"/>
    <w:rsid w:val="006E485F"/>
    <w:rsid w:val="006F26A2"/>
    <w:rsid w:val="006F3190"/>
    <w:rsid w:val="0070237E"/>
    <w:rsid w:val="00725803"/>
    <w:rsid w:val="00725CB5"/>
    <w:rsid w:val="00730222"/>
    <w:rsid w:val="007307A3"/>
    <w:rsid w:val="00743B36"/>
    <w:rsid w:val="00744160"/>
    <w:rsid w:val="00752315"/>
    <w:rsid w:val="00795828"/>
    <w:rsid w:val="007B4734"/>
    <w:rsid w:val="007D510F"/>
    <w:rsid w:val="007E3555"/>
    <w:rsid w:val="007F1145"/>
    <w:rsid w:val="007F2514"/>
    <w:rsid w:val="007F53F8"/>
    <w:rsid w:val="00803E4C"/>
    <w:rsid w:val="00831AD4"/>
    <w:rsid w:val="00835DBC"/>
    <w:rsid w:val="00852B8A"/>
    <w:rsid w:val="00857E6B"/>
    <w:rsid w:val="008732CE"/>
    <w:rsid w:val="008968C4"/>
    <w:rsid w:val="008A634B"/>
    <w:rsid w:val="008B0D29"/>
    <w:rsid w:val="008C35A8"/>
    <w:rsid w:val="008C6E53"/>
    <w:rsid w:val="008D7C1C"/>
    <w:rsid w:val="008E5772"/>
    <w:rsid w:val="00902B6D"/>
    <w:rsid w:val="00916271"/>
    <w:rsid w:val="0092291B"/>
    <w:rsid w:val="0092731A"/>
    <w:rsid w:val="00931DE5"/>
    <w:rsid w:val="00932D92"/>
    <w:rsid w:val="00935A06"/>
    <w:rsid w:val="00940E30"/>
    <w:rsid w:val="00945887"/>
    <w:rsid w:val="0095272C"/>
    <w:rsid w:val="00956820"/>
    <w:rsid w:val="00971DC3"/>
    <w:rsid w:val="00972024"/>
    <w:rsid w:val="009A043C"/>
    <w:rsid w:val="009A3AF6"/>
    <w:rsid w:val="009A7A57"/>
    <w:rsid w:val="009B37D2"/>
    <w:rsid w:val="009B388D"/>
    <w:rsid w:val="009C0B12"/>
    <w:rsid w:val="009C107A"/>
    <w:rsid w:val="009D5C68"/>
    <w:rsid w:val="009E3FCA"/>
    <w:rsid w:val="009F04D2"/>
    <w:rsid w:val="009F2BA7"/>
    <w:rsid w:val="009F6DA0"/>
    <w:rsid w:val="00A01182"/>
    <w:rsid w:val="00A163D4"/>
    <w:rsid w:val="00A47C66"/>
    <w:rsid w:val="00A63812"/>
    <w:rsid w:val="00A7559D"/>
    <w:rsid w:val="00A767E8"/>
    <w:rsid w:val="00A827D0"/>
    <w:rsid w:val="00A9481E"/>
    <w:rsid w:val="00AA05C9"/>
    <w:rsid w:val="00AA7193"/>
    <w:rsid w:val="00AD0935"/>
    <w:rsid w:val="00AD13CB"/>
    <w:rsid w:val="00AD3FD8"/>
    <w:rsid w:val="00AE2586"/>
    <w:rsid w:val="00AE36E6"/>
    <w:rsid w:val="00B370A8"/>
    <w:rsid w:val="00B44090"/>
    <w:rsid w:val="00B729C2"/>
    <w:rsid w:val="00B73E5F"/>
    <w:rsid w:val="00B775A1"/>
    <w:rsid w:val="00B77931"/>
    <w:rsid w:val="00BA2C7B"/>
    <w:rsid w:val="00BB094A"/>
    <w:rsid w:val="00BB3DAD"/>
    <w:rsid w:val="00BC7376"/>
    <w:rsid w:val="00BD3D88"/>
    <w:rsid w:val="00BD48AD"/>
    <w:rsid w:val="00BD6371"/>
    <w:rsid w:val="00BD669A"/>
    <w:rsid w:val="00BE3341"/>
    <w:rsid w:val="00BF3B84"/>
    <w:rsid w:val="00C01050"/>
    <w:rsid w:val="00C12368"/>
    <w:rsid w:val="00C13F2B"/>
    <w:rsid w:val="00C212BB"/>
    <w:rsid w:val="00C25549"/>
    <w:rsid w:val="00C328A5"/>
    <w:rsid w:val="00C40F88"/>
    <w:rsid w:val="00C43D65"/>
    <w:rsid w:val="00C44220"/>
    <w:rsid w:val="00C74572"/>
    <w:rsid w:val="00C74726"/>
    <w:rsid w:val="00C80A66"/>
    <w:rsid w:val="00C84558"/>
    <w:rsid w:val="00C84833"/>
    <w:rsid w:val="00C84D13"/>
    <w:rsid w:val="00C9044F"/>
    <w:rsid w:val="00C94748"/>
    <w:rsid w:val="00CA1E4D"/>
    <w:rsid w:val="00CB2CBA"/>
    <w:rsid w:val="00CB2EB2"/>
    <w:rsid w:val="00CD487E"/>
    <w:rsid w:val="00CD74D7"/>
    <w:rsid w:val="00CE3D9F"/>
    <w:rsid w:val="00D2420D"/>
    <w:rsid w:val="00D30382"/>
    <w:rsid w:val="00D413F9"/>
    <w:rsid w:val="00D41ACB"/>
    <w:rsid w:val="00D44E50"/>
    <w:rsid w:val="00D90060"/>
    <w:rsid w:val="00D92B95"/>
    <w:rsid w:val="00DA21CE"/>
    <w:rsid w:val="00DA2E40"/>
    <w:rsid w:val="00DA4500"/>
    <w:rsid w:val="00DA5226"/>
    <w:rsid w:val="00DA6A86"/>
    <w:rsid w:val="00DB26A6"/>
    <w:rsid w:val="00DB37EF"/>
    <w:rsid w:val="00DC7DCE"/>
    <w:rsid w:val="00DF00D5"/>
    <w:rsid w:val="00E03F71"/>
    <w:rsid w:val="00E13C23"/>
    <w:rsid w:val="00E154B5"/>
    <w:rsid w:val="00E232F0"/>
    <w:rsid w:val="00E258A6"/>
    <w:rsid w:val="00E35E08"/>
    <w:rsid w:val="00E47673"/>
    <w:rsid w:val="00E52791"/>
    <w:rsid w:val="00E718E6"/>
    <w:rsid w:val="00E83195"/>
    <w:rsid w:val="00E83B68"/>
    <w:rsid w:val="00E85DD8"/>
    <w:rsid w:val="00E8638C"/>
    <w:rsid w:val="00E96F46"/>
    <w:rsid w:val="00E97366"/>
    <w:rsid w:val="00EA66C0"/>
    <w:rsid w:val="00EA6840"/>
    <w:rsid w:val="00EE3E9A"/>
    <w:rsid w:val="00EF391D"/>
    <w:rsid w:val="00F00A4F"/>
    <w:rsid w:val="00F0416B"/>
    <w:rsid w:val="00F33CD8"/>
    <w:rsid w:val="00F81052"/>
    <w:rsid w:val="00F90FBF"/>
    <w:rsid w:val="00F93CA8"/>
    <w:rsid w:val="00FB3EDC"/>
    <w:rsid w:val="00FB78AD"/>
    <w:rsid w:val="00FC36A8"/>
    <w:rsid w:val="00FC6ED1"/>
    <w:rsid w:val="00FD1DE2"/>
    <w:rsid w:val="00FE2F01"/>
    <w:rsid w:val="00FE3DBB"/>
    <w:rsid w:val="00FF27F5"/>
    <w:rsid w:val="00FF2867"/>
    <w:rsid w:val="00FF2B64"/>
    <w:rsid w:val="00FF4433"/>
    <w:rsid w:val="00FF731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AC2BE-4ECC-4B74-AAAA-FAB9C1F5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utureworks\cv\cv_081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598C1E15674BDAB21B756AD2F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E3DF-AB9A-4C52-83EA-7DBC312EEE45}"/>
      </w:docPartPr>
      <w:docPartBody>
        <w:p w:rsidR="00275631" w:rsidRDefault="002E53D2">
          <w:pPr>
            <w:pStyle w:val="A4598C1E15674BDAB21B756AD2FDCC4A"/>
          </w:pPr>
          <w:r>
            <w:t>First Name</w:t>
          </w:r>
        </w:p>
      </w:docPartBody>
    </w:docPart>
    <w:docPart>
      <w:docPartPr>
        <w:name w:val="7977BD07654545CF9A5DF6DD6053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D1E-9B5E-443B-9FCB-C4CDCD07334F}"/>
      </w:docPartPr>
      <w:docPartBody>
        <w:p w:rsidR="00275631" w:rsidRDefault="002E53D2">
          <w:pPr>
            <w:pStyle w:val="7977BD07654545CF9A5DF6DD60532723"/>
          </w:pPr>
          <w:r>
            <w:t>Last Name</w:t>
          </w:r>
        </w:p>
      </w:docPartBody>
    </w:docPart>
    <w:docPart>
      <w:docPartPr>
        <w:name w:val="3327F55D2EDB4CFAA3189AFCD3DA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3CD4-5C0B-443A-BF98-97C63A01087F}"/>
      </w:docPartPr>
      <w:docPartBody>
        <w:p w:rsidR="00275631" w:rsidRDefault="002E53D2">
          <w:pPr>
            <w:pStyle w:val="3327F55D2EDB4CFAA3189AFCD3DA5AC9"/>
          </w:pPr>
          <w:r w:rsidRPr="00434074">
            <w:t>Activities</w:t>
          </w:r>
        </w:p>
      </w:docPartBody>
    </w:docPart>
    <w:docPart>
      <w:docPartPr>
        <w:name w:val="F2C4AA8553A54269A5AF0873DC10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39D-EA02-48B1-BDD2-6A12FDEF4240}"/>
      </w:docPartPr>
      <w:docPartBody>
        <w:p w:rsidR="004C066B" w:rsidRDefault="000A1328" w:rsidP="000A1328">
          <w:pPr>
            <w:pStyle w:val="F2C4AA8553A54269A5AF0873DC10FC6B"/>
          </w:pPr>
          <w:r w:rsidRPr="009D0878">
            <w:t>Address</w:t>
          </w:r>
        </w:p>
      </w:docPartBody>
    </w:docPart>
    <w:docPart>
      <w:docPartPr>
        <w:name w:val="D77D098C59014987ACCD1B54925F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6A3D-3374-4750-8174-7D85D635C375}"/>
      </w:docPartPr>
      <w:docPartBody>
        <w:p w:rsidR="004C066B" w:rsidRDefault="000A1328" w:rsidP="000A1328">
          <w:pPr>
            <w:pStyle w:val="D77D098C59014987ACCD1B54925F1095"/>
          </w:pPr>
          <w:r w:rsidRPr="009D0878">
            <w:t>Phone</w:t>
          </w:r>
        </w:p>
      </w:docPartBody>
    </w:docPart>
    <w:docPart>
      <w:docPartPr>
        <w:name w:val="5DCD6FC7428A423AA0F7776157D2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74FF-47EE-46E7-8154-57F7349C86A6}"/>
      </w:docPartPr>
      <w:docPartBody>
        <w:p w:rsidR="004C066B" w:rsidRDefault="000A1328" w:rsidP="000A1328">
          <w:pPr>
            <w:pStyle w:val="5DCD6FC7428A423AA0F7776157D26C8E"/>
          </w:pPr>
          <w:r w:rsidRPr="009D0878">
            <w:t>Email</w:t>
          </w:r>
        </w:p>
      </w:docPartBody>
    </w:docPart>
    <w:docPart>
      <w:docPartPr>
        <w:name w:val="206B010055414F9CAAD93B588B9C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DF28-2CC0-4808-A05F-5F6C73BD8002}"/>
      </w:docPartPr>
      <w:docPartBody>
        <w:p w:rsidR="004C066B" w:rsidRDefault="000A1328" w:rsidP="000A1328">
          <w:pPr>
            <w:pStyle w:val="206B010055414F9CAAD93B588B9CEE35"/>
          </w:pPr>
          <w:r w:rsidRPr="009D0878">
            <w:t>LinkedIn Profile</w:t>
          </w:r>
        </w:p>
      </w:docPartBody>
    </w:docPart>
    <w:docPart>
      <w:docPartPr>
        <w:name w:val="FCEFEB2E8AB64EE182A42887F180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338C-A4CF-4A54-BDA2-EB43644AC345}"/>
      </w:docPartPr>
      <w:docPartBody>
        <w:p w:rsidR="007E2F84" w:rsidRDefault="004C066B" w:rsidP="004C066B">
          <w:pPr>
            <w:pStyle w:val="FCEFEB2E8AB64EE182A42887F180588E"/>
          </w:pPr>
          <w:r w:rsidRPr="00AD3FD8">
            <w:t>Experience</w:t>
          </w:r>
        </w:p>
      </w:docPartBody>
    </w:docPart>
    <w:docPart>
      <w:docPartPr>
        <w:name w:val="2B9EB49488BC4CB5874F9A30E209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71A0-8B6C-4CD0-BE2B-D480DE7E99F4}"/>
      </w:docPartPr>
      <w:docPartBody>
        <w:p w:rsidR="00F86CAE" w:rsidRDefault="007E2F84" w:rsidP="007E2F84">
          <w:pPr>
            <w:pStyle w:val="2B9EB49488BC4CB5874F9A30E209F77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2"/>
    <w:rsid w:val="000A1328"/>
    <w:rsid w:val="000D5305"/>
    <w:rsid w:val="00275631"/>
    <w:rsid w:val="002E53D2"/>
    <w:rsid w:val="00312289"/>
    <w:rsid w:val="004C066B"/>
    <w:rsid w:val="00613E21"/>
    <w:rsid w:val="00620710"/>
    <w:rsid w:val="00742F6D"/>
    <w:rsid w:val="007E2F84"/>
    <w:rsid w:val="00872C12"/>
    <w:rsid w:val="008E41B3"/>
    <w:rsid w:val="00A84032"/>
    <w:rsid w:val="00B30C70"/>
    <w:rsid w:val="00C271A8"/>
    <w:rsid w:val="00F8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98C1E15674BDAB21B756AD2FDCC4A">
    <w:name w:val="A4598C1E15674BDAB21B756AD2FDCC4A"/>
  </w:style>
  <w:style w:type="paragraph" w:customStyle="1" w:styleId="7977BD07654545CF9A5DF6DD60532723">
    <w:name w:val="7977BD07654545CF9A5DF6DD60532723"/>
  </w:style>
  <w:style w:type="paragraph" w:customStyle="1" w:styleId="809DCF4CDDC54EA3B90453C549B8F296">
    <w:name w:val="809DCF4CDDC54EA3B90453C549B8F296"/>
  </w:style>
  <w:style w:type="paragraph" w:customStyle="1" w:styleId="5B6C664EE5AF49D38BB3CEB1D5247CDB">
    <w:name w:val="5B6C664EE5AF49D38BB3CEB1D5247CDB"/>
  </w:style>
  <w:style w:type="paragraph" w:customStyle="1" w:styleId="F182C3A5D44741B4BDCAF2363B68D84E">
    <w:name w:val="F182C3A5D44741B4BDCAF2363B68D84E"/>
  </w:style>
  <w:style w:type="paragraph" w:customStyle="1" w:styleId="5E7018758D184C088205F54ED969491E">
    <w:name w:val="5E7018758D184C088205F54ED969491E"/>
  </w:style>
  <w:style w:type="paragraph" w:customStyle="1" w:styleId="72A019965886407FB63FD67F746CED7D">
    <w:name w:val="72A019965886407FB63FD67F746CED7D"/>
  </w:style>
  <w:style w:type="paragraph" w:customStyle="1" w:styleId="FAD23DE3856044CDADFC6BC18FF1766D">
    <w:name w:val="FAD23DE3856044CDADFC6BC18FF1766D"/>
  </w:style>
  <w:style w:type="paragraph" w:customStyle="1" w:styleId="538E95FD021041D3965DBCFA07C148B2">
    <w:name w:val="538E95FD021041D3965DBCFA07C148B2"/>
  </w:style>
  <w:style w:type="paragraph" w:customStyle="1" w:styleId="78E0FB80FEE045B79DB1E7058E651691">
    <w:name w:val="78E0FB80FEE045B79DB1E7058E651691"/>
  </w:style>
  <w:style w:type="paragraph" w:customStyle="1" w:styleId="C9CB3E17AC9740D7A0283FFDEF9DBA6A">
    <w:name w:val="C9CB3E17AC9740D7A0283FFDEF9DBA6A"/>
  </w:style>
  <w:style w:type="paragraph" w:customStyle="1" w:styleId="F72F1322AAAE4022AD94FB9ACC1AEC45">
    <w:name w:val="F72F1322AAAE4022AD94FB9ACC1AEC45"/>
  </w:style>
  <w:style w:type="paragraph" w:customStyle="1" w:styleId="CCC8A04C1B154C0BBD2ADAC167E18F4F">
    <w:name w:val="CCC8A04C1B154C0BBD2ADAC167E18F4F"/>
  </w:style>
  <w:style w:type="paragraph" w:customStyle="1" w:styleId="CCDF9F807506410F9DDBF265EBB013E1">
    <w:name w:val="CCDF9F807506410F9DDBF265EBB013E1"/>
  </w:style>
  <w:style w:type="paragraph" w:customStyle="1" w:styleId="45A806857D96452285D07672D878B867">
    <w:name w:val="45A806857D96452285D07672D878B867"/>
  </w:style>
  <w:style w:type="paragraph" w:customStyle="1" w:styleId="42F1C7F7EC94489DA05D489A009A92AA">
    <w:name w:val="42F1C7F7EC94489DA05D489A009A92AA"/>
  </w:style>
  <w:style w:type="paragraph" w:customStyle="1" w:styleId="C1F61DECD47B4DEE8165FF1EF8FA478C">
    <w:name w:val="C1F61DECD47B4DEE8165FF1EF8FA478C"/>
  </w:style>
  <w:style w:type="paragraph" w:customStyle="1" w:styleId="C6B261C19B4247EB9DE007F07CE4F272">
    <w:name w:val="C6B261C19B4247EB9DE007F07CE4F27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B1ED69FD7C486D9773AACA687170B9">
    <w:name w:val="9AB1ED69FD7C486D9773AACA687170B9"/>
  </w:style>
  <w:style w:type="paragraph" w:customStyle="1" w:styleId="9DEA2F04592E4DA7944D4AAF7C0D1741">
    <w:name w:val="9DEA2F04592E4DA7944D4AAF7C0D1741"/>
  </w:style>
  <w:style w:type="paragraph" w:customStyle="1" w:styleId="E39686238E9F4863AF1B770A0210A611">
    <w:name w:val="E39686238E9F4863AF1B770A0210A611"/>
  </w:style>
  <w:style w:type="paragraph" w:customStyle="1" w:styleId="697DC409FAC64F5CA8E7F277E20C3FA6">
    <w:name w:val="697DC409FAC64F5CA8E7F277E20C3FA6"/>
  </w:style>
  <w:style w:type="paragraph" w:customStyle="1" w:styleId="D80D747C28674108BBFDBB48EC0725A3">
    <w:name w:val="D80D747C28674108BBFDBB48EC0725A3"/>
  </w:style>
  <w:style w:type="paragraph" w:customStyle="1" w:styleId="31430CC1B85849CF9BAA4DDD85E974C5">
    <w:name w:val="31430CC1B85849CF9BAA4DDD85E974C5"/>
  </w:style>
  <w:style w:type="paragraph" w:customStyle="1" w:styleId="80D5829F5846407581D07D0E6048349B">
    <w:name w:val="80D5829F5846407581D07D0E6048349B"/>
  </w:style>
  <w:style w:type="paragraph" w:customStyle="1" w:styleId="104F74FC2B3A484CB52C4E286808A546">
    <w:name w:val="104F74FC2B3A484CB52C4E286808A546"/>
  </w:style>
  <w:style w:type="paragraph" w:customStyle="1" w:styleId="AB74F2161C204E8386051048BA64C790">
    <w:name w:val="AB74F2161C204E8386051048BA64C790"/>
  </w:style>
  <w:style w:type="paragraph" w:customStyle="1" w:styleId="BFEBC1F9FBC44644AD70914F3840EE6A">
    <w:name w:val="BFEBC1F9FBC44644AD70914F3840EE6A"/>
  </w:style>
  <w:style w:type="paragraph" w:customStyle="1" w:styleId="2380829B72CE47439FCC8E4A3B647067">
    <w:name w:val="2380829B72CE47439FCC8E4A3B647067"/>
  </w:style>
  <w:style w:type="paragraph" w:customStyle="1" w:styleId="C7051F5049E14CF58DE8151D5E4B27C8">
    <w:name w:val="C7051F5049E14CF58DE8151D5E4B27C8"/>
  </w:style>
  <w:style w:type="paragraph" w:customStyle="1" w:styleId="89B30BB387B341F897C95F69AD3AC7CC">
    <w:name w:val="89B30BB387B341F897C95F69AD3AC7CC"/>
  </w:style>
  <w:style w:type="paragraph" w:customStyle="1" w:styleId="3B374DA31D594C1C8CFA0FD718418E59">
    <w:name w:val="3B374DA31D594C1C8CFA0FD718418E59"/>
  </w:style>
  <w:style w:type="paragraph" w:customStyle="1" w:styleId="D966831781194788B10233CA1E7BAF59">
    <w:name w:val="D966831781194788B10233CA1E7BAF59"/>
  </w:style>
  <w:style w:type="paragraph" w:customStyle="1" w:styleId="5A3544728E904D059F22AE56A1071100">
    <w:name w:val="5A3544728E904D059F22AE56A1071100"/>
  </w:style>
  <w:style w:type="paragraph" w:customStyle="1" w:styleId="7B82B35B5F074094AF6B1C4C5B3B2E18">
    <w:name w:val="7B82B35B5F074094AF6B1C4C5B3B2E18"/>
  </w:style>
  <w:style w:type="paragraph" w:customStyle="1" w:styleId="BA537AF83A1744778E5D37CF35019465">
    <w:name w:val="BA537AF83A1744778E5D37CF35019465"/>
  </w:style>
  <w:style w:type="paragraph" w:customStyle="1" w:styleId="3327F55D2EDB4CFAA3189AFCD3DA5AC9">
    <w:name w:val="3327F55D2EDB4CFAA3189AFCD3DA5AC9"/>
  </w:style>
  <w:style w:type="paragraph" w:customStyle="1" w:styleId="AB81E2493F2A4CAEB861D71F5E5067EB">
    <w:name w:val="AB81E2493F2A4CAEB861D71F5E5067EB"/>
  </w:style>
  <w:style w:type="paragraph" w:customStyle="1" w:styleId="A00034BFF21B4D63A8A94053D49D2E2D">
    <w:name w:val="A00034BFF21B4D63A8A94053D49D2E2D"/>
    <w:rsid w:val="00275631"/>
  </w:style>
  <w:style w:type="paragraph" w:customStyle="1" w:styleId="C36A3C2C970C4790BA6F97D22DAF9300">
    <w:name w:val="C36A3C2C970C4790BA6F97D22DAF9300"/>
    <w:rsid w:val="00275631"/>
  </w:style>
  <w:style w:type="paragraph" w:customStyle="1" w:styleId="090D9BEAB78442758ECA857EBA3719B4">
    <w:name w:val="090D9BEAB78442758ECA857EBA3719B4"/>
    <w:rsid w:val="00275631"/>
  </w:style>
  <w:style w:type="paragraph" w:customStyle="1" w:styleId="CD540606D0EC4FB28F71DD486B071B12">
    <w:name w:val="CD540606D0EC4FB28F71DD486B071B12"/>
    <w:rsid w:val="00275631"/>
  </w:style>
  <w:style w:type="paragraph" w:customStyle="1" w:styleId="08141AAD2F1F40BAB093FE4D9EFD3A7E">
    <w:name w:val="08141AAD2F1F40BAB093FE4D9EFD3A7E"/>
    <w:rsid w:val="00275631"/>
  </w:style>
  <w:style w:type="paragraph" w:customStyle="1" w:styleId="52E81C6B0C8F417FBB038475FBC05837">
    <w:name w:val="52E81C6B0C8F417FBB038475FBC05837"/>
    <w:rsid w:val="00275631"/>
  </w:style>
  <w:style w:type="paragraph" w:customStyle="1" w:styleId="809E5EF73CF641B59937F894ABD65FE7">
    <w:name w:val="809E5EF73CF641B59937F894ABD65FE7"/>
    <w:rsid w:val="00275631"/>
  </w:style>
  <w:style w:type="paragraph" w:customStyle="1" w:styleId="82874CE039394D589B80289962E94468">
    <w:name w:val="82874CE039394D589B80289962E94468"/>
    <w:rsid w:val="00275631"/>
  </w:style>
  <w:style w:type="paragraph" w:customStyle="1" w:styleId="4582DE240783406FBDD05FBCB2444023">
    <w:name w:val="4582DE240783406FBDD05FBCB2444023"/>
    <w:rsid w:val="00275631"/>
  </w:style>
  <w:style w:type="paragraph" w:customStyle="1" w:styleId="AB9288CD299A41DAB5A9CC86CD8CAA20">
    <w:name w:val="AB9288CD299A41DAB5A9CC86CD8CAA20"/>
    <w:rsid w:val="00275631"/>
  </w:style>
  <w:style w:type="paragraph" w:customStyle="1" w:styleId="0652D40550344D93B15E7FF9D8A58FE7">
    <w:name w:val="0652D40550344D93B15E7FF9D8A58FE7"/>
    <w:rsid w:val="00872C12"/>
  </w:style>
  <w:style w:type="paragraph" w:customStyle="1" w:styleId="F520FCBD142D4A718CEB3982F391BABB">
    <w:name w:val="F520FCBD142D4A718CEB3982F391BABB"/>
    <w:rsid w:val="00872C12"/>
  </w:style>
  <w:style w:type="paragraph" w:customStyle="1" w:styleId="6889A041956F4546968EA8D835CA5DC8">
    <w:name w:val="6889A041956F4546968EA8D835CA5DC8"/>
    <w:rsid w:val="00872C12"/>
  </w:style>
  <w:style w:type="paragraph" w:customStyle="1" w:styleId="F662530816724086B5ECF6D8139941CE">
    <w:name w:val="F662530816724086B5ECF6D8139941CE"/>
    <w:rsid w:val="00872C12"/>
  </w:style>
  <w:style w:type="paragraph" w:customStyle="1" w:styleId="7BD45360C852472C99C34E8E28579C11">
    <w:name w:val="7BD45360C852472C99C34E8E28579C11"/>
    <w:rsid w:val="00872C12"/>
  </w:style>
  <w:style w:type="paragraph" w:customStyle="1" w:styleId="1440DEB86A84438888A641CCDF815581">
    <w:name w:val="1440DEB86A84438888A641CCDF815581"/>
    <w:rsid w:val="00872C12"/>
  </w:style>
  <w:style w:type="paragraph" w:customStyle="1" w:styleId="6658C11EC9034DEABC7BD9C0E1BDB504">
    <w:name w:val="6658C11EC9034DEABC7BD9C0E1BDB504"/>
    <w:rsid w:val="00872C12"/>
  </w:style>
  <w:style w:type="paragraph" w:customStyle="1" w:styleId="597FD422421B4D8397983A67830B0BBD">
    <w:name w:val="597FD422421B4D8397983A67830B0BBD"/>
    <w:rsid w:val="00872C12"/>
  </w:style>
  <w:style w:type="paragraph" w:customStyle="1" w:styleId="5CB8C3F12D1A40FA8D5A6084A2F5138C">
    <w:name w:val="5CB8C3F12D1A40FA8D5A6084A2F5138C"/>
    <w:rsid w:val="00872C12"/>
  </w:style>
  <w:style w:type="paragraph" w:customStyle="1" w:styleId="F0D0B2436311482986757E8E6D221D6C">
    <w:name w:val="F0D0B2436311482986757E8E6D221D6C"/>
    <w:rsid w:val="00872C12"/>
  </w:style>
  <w:style w:type="paragraph" w:customStyle="1" w:styleId="7E6F209EC5F24ABAA00EED3C13A527EE">
    <w:name w:val="7E6F209EC5F24ABAA00EED3C13A527EE"/>
    <w:rsid w:val="00872C12"/>
  </w:style>
  <w:style w:type="paragraph" w:customStyle="1" w:styleId="499F8E6748724E0786D2312EB27C8F08">
    <w:name w:val="499F8E6748724E0786D2312EB27C8F08"/>
    <w:rsid w:val="00872C12"/>
  </w:style>
  <w:style w:type="paragraph" w:customStyle="1" w:styleId="F4033837A9FA49DF9E86D2E5F7FCABE8">
    <w:name w:val="F4033837A9FA49DF9E86D2E5F7FCABE8"/>
    <w:rsid w:val="00872C12"/>
  </w:style>
  <w:style w:type="paragraph" w:customStyle="1" w:styleId="AD3078D17D4D44DC9AAA5D2DE85B953E">
    <w:name w:val="AD3078D17D4D44DC9AAA5D2DE85B953E"/>
    <w:rsid w:val="00872C12"/>
  </w:style>
  <w:style w:type="paragraph" w:customStyle="1" w:styleId="C2BF31F88F6E485DB1BD2EDBF4ECC25A">
    <w:name w:val="C2BF31F88F6E485DB1BD2EDBF4ECC25A"/>
    <w:rsid w:val="00872C12"/>
  </w:style>
  <w:style w:type="paragraph" w:customStyle="1" w:styleId="E4DEAC5F7C174764BC852F615965BCF3">
    <w:name w:val="E4DEAC5F7C174764BC852F615965BCF3"/>
    <w:rsid w:val="00872C12"/>
  </w:style>
  <w:style w:type="paragraph" w:customStyle="1" w:styleId="F0513E1344714D7AB05E1A2FF03C472D">
    <w:name w:val="F0513E1344714D7AB05E1A2FF03C472D"/>
    <w:rsid w:val="00872C12"/>
  </w:style>
  <w:style w:type="paragraph" w:customStyle="1" w:styleId="0CA866A60E954CC2B3C077F84AB0FA86">
    <w:name w:val="0CA866A60E954CC2B3C077F84AB0FA86"/>
    <w:rsid w:val="000A1328"/>
  </w:style>
  <w:style w:type="paragraph" w:customStyle="1" w:styleId="6F23022AC8D04B738F5E2B0CF44573E4">
    <w:name w:val="6F23022AC8D04B738F5E2B0CF44573E4"/>
    <w:rsid w:val="000A1328"/>
  </w:style>
  <w:style w:type="paragraph" w:customStyle="1" w:styleId="F4C722981180462F9B48C540B9927388">
    <w:name w:val="F4C722981180462F9B48C540B9927388"/>
    <w:rsid w:val="000A1328"/>
  </w:style>
  <w:style w:type="paragraph" w:customStyle="1" w:styleId="FDFC32055FFB48C29BB2355BCF841925">
    <w:name w:val="FDFC32055FFB48C29BB2355BCF841925"/>
    <w:rsid w:val="000A1328"/>
  </w:style>
  <w:style w:type="paragraph" w:customStyle="1" w:styleId="6E2F781EB3AD4685AF7BA989A6C2E520">
    <w:name w:val="6E2F781EB3AD4685AF7BA989A6C2E520"/>
    <w:rsid w:val="000A1328"/>
  </w:style>
  <w:style w:type="paragraph" w:customStyle="1" w:styleId="5C351347086549479B15D02BA7C65458">
    <w:name w:val="5C351347086549479B15D02BA7C65458"/>
    <w:rsid w:val="000A1328"/>
  </w:style>
  <w:style w:type="paragraph" w:customStyle="1" w:styleId="072B4F6F939B4DD39B9E9F554F567B58">
    <w:name w:val="072B4F6F939B4DD39B9E9F554F567B58"/>
    <w:rsid w:val="000A1328"/>
  </w:style>
  <w:style w:type="paragraph" w:customStyle="1" w:styleId="28EFD12BE1DE4811ADF8EC2B7AA85B4E">
    <w:name w:val="28EFD12BE1DE4811ADF8EC2B7AA85B4E"/>
    <w:rsid w:val="000A1328"/>
  </w:style>
  <w:style w:type="paragraph" w:customStyle="1" w:styleId="C705332E149345E0A16570CE2DF447D5">
    <w:name w:val="C705332E149345E0A16570CE2DF447D5"/>
    <w:rsid w:val="000A1328"/>
  </w:style>
  <w:style w:type="paragraph" w:customStyle="1" w:styleId="878F538B425341D497FD4329B9F3FADB">
    <w:name w:val="878F538B425341D497FD4329B9F3FADB"/>
    <w:rsid w:val="000A1328"/>
  </w:style>
  <w:style w:type="paragraph" w:customStyle="1" w:styleId="EEFA2FD35ADC453EA4D24CFE02F63C12">
    <w:name w:val="EEFA2FD35ADC453EA4D24CFE02F63C12"/>
    <w:rsid w:val="000A1328"/>
  </w:style>
  <w:style w:type="paragraph" w:customStyle="1" w:styleId="F1278B43C3D44BBD99551638AE08F315">
    <w:name w:val="F1278B43C3D44BBD99551638AE08F315"/>
    <w:rsid w:val="000A1328"/>
  </w:style>
  <w:style w:type="paragraph" w:customStyle="1" w:styleId="220021A1D852421FAFDE0F2D7126550F">
    <w:name w:val="220021A1D852421FAFDE0F2D7126550F"/>
    <w:rsid w:val="000A1328"/>
  </w:style>
  <w:style w:type="paragraph" w:customStyle="1" w:styleId="A9847C9833454BD9B743BF8CAF8F67FB">
    <w:name w:val="A9847C9833454BD9B743BF8CAF8F67FB"/>
    <w:rsid w:val="000A1328"/>
  </w:style>
  <w:style w:type="paragraph" w:customStyle="1" w:styleId="B25EBF0777C248A0BF81B8BE08B0581D">
    <w:name w:val="B25EBF0777C248A0BF81B8BE08B0581D"/>
    <w:rsid w:val="000A1328"/>
  </w:style>
  <w:style w:type="paragraph" w:customStyle="1" w:styleId="D63F6A18ED0E48B2A3F1D12A1A970457">
    <w:name w:val="D63F6A18ED0E48B2A3F1D12A1A970457"/>
    <w:rsid w:val="000A1328"/>
  </w:style>
  <w:style w:type="paragraph" w:customStyle="1" w:styleId="94FAEBD3E07D43FFBDA02FC35D4205BA">
    <w:name w:val="94FAEBD3E07D43FFBDA02FC35D4205BA"/>
    <w:rsid w:val="000A1328"/>
  </w:style>
  <w:style w:type="paragraph" w:customStyle="1" w:styleId="73087E84A55C4DEBA555A5340A21B68B">
    <w:name w:val="73087E84A55C4DEBA555A5340A21B68B"/>
    <w:rsid w:val="000A1328"/>
  </w:style>
  <w:style w:type="paragraph" w:customStyle="1" w:styleId="8C8D9BEDDC8F44C48A88C124AABFDE98">
    <w:name w:val="8C8D9BEDDC8F44C48A88C124AABFDE98"/>
    <w:rsid w:val="000A1328"/>
  </w:style>
  <w:style w:type="paragraph" w:customStyle="1" w:styleId="672FE1BE2828439098006E7A786F56D2">
    <w:name w:val="672FE1BE2828439098006E7A786F56D2"/>
    <w:rsid w:val="000A1328"/>
  </w:style>
  <w:style w:type="paragraph" w:customStyle="1" w:styleId="0CE7016126CB4D49A23A7AA31E0F7FF1">
    <w:name w:val="0CE7016126CB4D49A23A7AA31E0F7FF1"/>
    <w:rsid w:val="000A1328"/>
  </w:style>
  <w:style w:type="paragraph" w:customStyle="1" w:styleId="68092EB3310A4B199BADCB87208DEB19">
    <w:name w:val="68092EB3310A4B199BADCB87208DEB19"/>
    <w:rsid w:val="000A1328"/>
  </w:style>
  <w:style w:type="paragraph" w:customStyle="1" w:styleId="D1EEA429C6AE4E589E88900C6DA6C698">
    <w:name w:val="D1EEA429C6AE4E589E88900C6DA6C698"/>
    <w:rsid w:val="000A1328"/>
  </w:style>
  <w:style w:type="paragraph" w:customStyle="1" w:styleId="FF5B947B5E2849E08984CF89AFFBDAEC">
    <w:name w:val="FF5B947B5E2849E08984CF89AFFBDAEC"/>
    <w:rsid w:val="000A1328"/>
  </w:style>
  <w:style w:type="paragraph" w:customStyle="1" w:styleId="2EEAFF734E814BC78578792B1F984C49">
    <w:name w:val="2EEAFF734E814BC78578792B1F984C49"/>
    <w:rsid w:val="000A1328"/>
  </w:style>
  <w:style w:type="paragraph" w:customStyle="1" w:styleId="66E37B99E9144ECE9D1D8CF63B12F5DE">
    <w:name w:val="66E37B99E9144ECE9D1D8CF63B12F5DE"/>
    <w:rsid w:val="000A1328"/>
  </w:style>
  <w:style w:type="paragraph" w:customStyle="1" w:styleId="8CE2855A02684B98AFAD00F447C0FDA1">
    <w:name w:val="8CE2855A02684B98AFAD00F447C0FDA1"/>
    <w:rsid w:val="000A1328"/>
  </w:style>
  <w:style w:type="paragraph" w:customStyle="1" w:styleId="BC97D8F2D7E44A1CA2563A9D7ED99E1F">
    <w:name w:val="BC97D8F2D7E44A1CA2563A9D7ED99E1F"/>
    <w:rsid w:val="000A1328"/>
  </w:style>
  <w:style w:type="paragraph" w:customStyle="1" w:styleId="032BDD1C1C014579B1553F27120F9CF0">
    <w:name w:val="032BDD1C1C014579B1553F27120F9CF0"/>
    <w:rsid w:val="000A1328"/>
  </w:style>
  <w:style w:type="paragraph" w:customStyle="1" w:styleId="9B35D15CBF704EB481ADD2FA699DFF92">
    <w:name w:val="9B35D15CBF704EB481ADD2FA699DFF92"/>
    <w:rsid w:val="000A1328"/>
  </w:style>
  <w:style w:type="paragraph" w:customStyle="1" w:styleId="EA162B29BE1844FB9E5D2BD0A0EE7E88">
    <w:name w:val="EA162B29BE1844FB9E5D2BD0A0EE7E88"/>
    <w:rsid w:val="000A1328"/>
  </w:style>
  <w:style w:type="paragraph" w:customStyle="1" w:styleId="053A93F5F03A4252B830AC98ABBBE85D">
    <w:name w:val="053A93F5F03A4252B830AC98ABBBE85D"/>
    <w:rsid w:val="000A1328"/>
  </w:style>
  <w:style w:type="paragraph" w:customStyle="1" w:styleId="2216E9014EF146FA86CB6C3BC77BC3A9">
    <w:name w:val="2216E9014EF146FA86CB6C3BC77BC3A9"/>
    <w:rsid w:val="000A1328"/>
  </w:style>
  <w:style w:type="paragraph" w:customStyle="1" w:styleId="32F2693A5A524E989A2FEAAB0BB0C724">
    <w:name w:val="32F2693A5A524E989A2FEAAB0BB0C724"/>
    <w:rsid w:val="000A1328"/>
  </w:style>
  <w:style w:type="paragraph" w:customStyle="1" w:styleId="973C79424FC240A3B1A0A7622D3C7E57">
    <w:name w:val="973C79424FC240A3B1A0A7622D3C7E57"/>
    <w:rsid w:val="000A1328"/>
  </w:style>
  <w:style w:type="paragraph" w:customStyle="1" w:styleId="6E623D849B28435B8F8745D1C028B6AF">
    <w:name w:val="6E623D849B28435B8F8745D1C028B6AF"/>
    <w:rsid w:val="000A1328"/>
  </w:style>
  <w:style w:type="paragraph" w:customStyle="1" w:styleId="8385BBF967334F3F9B766366EA151872">
    <w:name w:val="8385BBF967334F3F9B766366EA151872"/>
    <w:rsid w:val="000A1328"/>
  </w:style>
  <w:style w:type="paragraph" w:customStyle="1" w:styleId="68B4F1B370EC42158D7640654307DDD5">
    <w:name w:val="68B4F1B370EC42158D7640654307DDD5"/>
    <w:rsid w:val="000A1328"/>
  </w:style>
  <w:style w:type="paragraph" w:customStyle="1" w:styleId="16B5F16F7C5542E89E8C25E2AC2EBD6B">
    <w:name w:val="16B5F16F7C5542E89E8C25E2AC2EBD6B"/>
    <w:rsid w:val="000A1328"/>
  </w:style>
  <w:style w:type="paragraph" w:customStyle="1" w:styleId="4DD2BA34B88C4803814E196F61B5FF95">
    <w:name w:val="4DD2BA34B88C4803814E196F61B5FF95"/>
    <w:rsid w:val="000A1328"/>
  </w:style>
  <w:style w:type="paragraph" w:customStyle="1" w:styleId="E38ABDDF385346F4A1A19B3F946D6A97">
    <w:name w:val="E38ABDDF385346F4A1A19B3F946D6A97"/>
    <w:rsid w:val="000A1328"/>
  </w:style>
  <w:style w:type="paragraph" w:customStyle="1" w:styleId="CCCC2DEBBF124C14844FFAA8FA610DFE">
    <w:name w:val="CCCC2DEBBF124C14844FFAA8FA610DFE"/>
    <w:rsid w:val="000A1328"/>
  </w:style>
  <w:style w:type="paragraph" w:customStyle="1" w:styleId="71F51E94819B401DA522FDC8CE9B3A85">
    <w:name w:val="71F51E94819B401DA522FDC8CE9B3A85"/>
    <w:rsid w:val="000A1328"/>
  </w:style>
  <w:style w:type="paragraph" w:customStyle="1" w:styleId="7E223D6FD48E4B53A3B2AD4F646C803C">
    <w:name w:val="7E223D6FD48E4B53A3B2AD4F646C803C"/>
    <w:rsid w:val="000A1328"/>
  </w:style>
  <w:style w:type="paragraph" w:customStyle="1" w:styleId="B96EF934BEA546109CDF97809E043F0E">
    <w:name w:val="B96EF934BEA546109CDF97809E043F0E"/>
    <w:rsid w:val="000A1328"/>
  </w:style>
  <w:style w:type="paragraph" w:customStyle="1" w:styleId="67D1E06F908E44DFB8CF454944B98FFA">
    <w:name w:val="67D1E06F908E44DFB8CF454944B98FFA"/>
    <w:rsid w:val="000A1328"/>
  </w:style>
  <w:style w:type="paragraph" w:customStyle="1" w:styleId="FF2562A65E874B0F96E686EAF9F709F6">
    <w:name w:val="FF2562A65E874B0F96E686EAF9F709F6"/>
    <w:rsid w:val="000A1328"/>
  </w:style>
  <w:style w:type="paragraph" w:customStyle="1" w:styleId="2807866DA48D49618066BFD1F492EAF3">
    <w:name w:val="2807866DA48D49618066BFD1F492EAF3"/>
    <w:rsid w:val="000A1328"/>
  </w:style>
  <w:style w:type="paragraph" w:customStyle="1" w:styleId="D3A426A84526499CA85AAE36FDF43548">
    <w:name w:val="D3A426A84526499CA85AAE36FDF43548"/>
    <w:rsid w:val="000A1328"/>
  </w:style>
  <w:style w:type="paragraph" w:customStyle="1" w:styleId="F20081771B784330AB7213C8C15C38AC">
    <w:name w:val="F20081771B784330AB7213C8C15C38AC"/>
    <w:rsid w:val="000A1328"/>
  </w:style>
  <w:style w:type="paragraph" w:customStyle="1" w:styleId="8AB391366C714FE780FAD76A7E2CCE1A">
    <w:name w:val="8AB391366C714FE780FAD76A7E2CCE1A"/>
    <w:rsid w:val="000A1328"/>
  </w:style>
  <w:style w:type="paragraph" w:customStyle="1" w:styleId="F2C4AA8553A54269A5AF0873DC10FC6B">
    <w:name w:val="F2C4AA8553A54269A5AF0873DC10FC6B"/>
    <w:rsid w:val="000A1328"/>
  </w:style>
  <w:style w:type="paragraph" w:customStyle="1" w:styleId="D77D098C59014987ACCD1B54925F1095">
    <w:name w:val="D77D098C59014987ACCD1B54925F1095"/>
    <w:rsid w:val="000A1328"/>
  </w:style>
  <w:style w:type="paragraph" w:customStyle="1" w:styleId="5DCD6FC7428A423AA0F7776157D26C8E">
    <w:name w:val="5DCD6FC7428A423AA0F7776157D26C8E"/>
    <w:rsid w:val="000A1328"/>
  </w:style>
  <w:style w:type="paragraph" w:customStyle="1" w:styleId="206B010055414F9CAAD93B588B9CEE35">
    <w:name w:val="206B010055414F9CAAD93B588B9CEE35"/>
    <w:rsid w:val="000A1328"/>
  </w:style>
  <w:style w:type="paragraph" w:customStyle="1" w:styleId="1372EC295E1C4BEAAE525A64A83F9CD3">
    <w:name w:val="1372EC295E1C4BEAAE525A64A83F9CD3"/>
    <w:rsid w:val="000A1328"/>
  </w:style>
  <w:style w:type="paragraph" w:customStyle="1" w:styleId="FCEFEB2E8AB64EE182A42887F180588E">
    <w:name w:val="FCEFEB2E8AB64EE182A42887F180588E"/>
    <w:rsid w:val="004C066B"/>
  </w:style>
  <w:style w:type="paragraph" w:customStyle="1" w:styleId="B3342AC059824DCC9C439A757858C169">
    <w:name w:val="B3342AC059824DCC9C439A757858C169"/>
    <w:rsid w:val="007E2F84"/>
  </w:style>
  <w:style w:type="paragraph" w:customStyle="1" w:styleId="FAFCC2CBA8D04607A34A471F2EE66F2F">
    <w:name w:val="FAFCC2CBA8D04607A34A471F2EE66F2F"/>
    <w:rsid w:val="007E2F84"/>
  </w:style>
  <w:style w:type="paragraph" w:customStyle="1" w:styleId="2B9EB49488BC4CB5874F9A30E209F779">
    <w:name w:val="2B9EB49488BC4CB5874F9A30E209F779"/>
    <w:rsid w:val="007E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tih Emre</Abstract>
  <CompanyAddress>  Ankara/Turkey</CompanyAddress>
  <CompanyPhone>+90 505 804 8283</CompanyPhone>
  <CompanyFax/>
  <CompanyEmail>simsekf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0B468-F4C4-444A-B16C-27EE2D7F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08102018</Template>
  <TotalTime>481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mre ŞİMŞEK</dc:creator>
  <cp:keywords>fatih-emre-şimşek-msc-a962572a</cp:keywords>
  <dc:description/>
  <cp:lastModifiedBy>Fatih Emre ŞİMŞEK</cp:lastModifiedBy>
  <cp:revision>225</cp:revision>
  <dcterms:created xsi:type="dcterms:W3CDTF">2018-10-08T06:34:00Z</dcterms:created>
  <dcterms:modified xsi:type="dcterms:W3CDTF">2018-11-14T20:30:00Z</dcterms:modified>
  <cp:category>Simsek</cp:category>
</cp:coreProperties>
</file>